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6F" w:rsidRPr="00B8049A" w:rsidRDefault="007D356F" w:rsidP="007D356F">
      <w:pPr>
        <w:rPr>
          <w:b/>
          <w:sz w:val="28"/>
          <w:szCs w:val="28"/>
        </w:rPr>
      </w:pPr>
      <w:bookmarkStart w:id="0" w:name="_GoBack"/>
      <w:bookmarkEnd w:id="0"/>
    </w:p>
    <w:p w:rsidR="007D356F" w:rsidRPr="005F4D51" w:rsidRDefault="007D356F" w:rsidP="007D356F">
      <w:pPr>
        <w:pStyle w:val="1"/>
        <w:spacing w:before="0" w:after="0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>
            <wp:extent cx="397510" cy="566420"/>
            <wp:effectExtent l="19050" t="0" r="254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56F" w:rsidRPr="004A19D7" w:rsidRDefault="007D356F" w:rsidP="007D356F">
      <w:pPr>
        <w:jc w:val="center"/>
        <w:rPr>
          <w:b/>
        </w:rPr>
      </w:pPr>
      <w:r w:rsidRPr="004A19D7">
        <w:rPr>
          <w:b/>
        </w:rPr>
        <w:t>Местная администрация</w:t>
      </w:r>
    </w:p>
    <w:p w:rsidR="007D356F" w:rsidRPr="004A19D7" w:rsidRDefault="007D356F" w:rsidP="007D356F">
      <w:pPr>
        <w:jc w:val="center"/>
        <w:rPr>
          <w:b/>
        </w:rPr>
      </w:pPr>
      <w:r w:rsidRPr="004A19D7">
        <w:rPr>
          <w:b/>
        </w:rPr>
        <w:t xml:space="preserve">муниципального образования </w:t>
      </w:r>
      <w:proofErr w:type="spellStart"/>
      <w:r w:rsidRPr="004A19D7">
        <w:rPr>
          <w:b/>
        </w:rPr>
        <w:t>Лопухинское</w:t>
      </w:r>
      <w:proofErr w:type="spellEnd"/>
      <w:r w:rsidRPr="004A19D7">
        <w:rPr>
          <w:b/>
        </w:rPr>
        <w:t xml:space="preserve"> сельское поселение</w:t>
      </w:r>
    </w:p>
    <w:p w:rsidR="007D356F" w:rsidRPr="004A19D7" w:rsidRDefault="007D356F" w:rsidP="007D356F">
      <w:pPr>
        <w:jc w:val="center"/>
        <w:rPr>
          <w:b/>
        </w:rPr>
      </w:pPr>
      <w:r w:rsidRPr="004A19D7">
        <w:rPr>
          <w:b/>
        </w:rPr>
        <w:t>муниципального образования Ломоносовского муниципального района</w:t>
      </w:r>
    </w:p>
    <w:p w:rsidR="007D356F" w:rsidRPr="004A19D7" w:rsidRDefault="007D356F" w:rsidP="007D356F">
      <w:pPr>
        <w:jc w:val="center"/>
        <w:rPr>
          <w:b/>
        </w:rPr>
      </w:pPr>
      <w:r w:rsidRPr="004A19D7">
        <w:rPr>
          <w:b/>
        </w:rPr>
        <w:t>Ленинградской области</w:t>
      </w:r>
    </w:p>
    <w:p w:rsidR="007D356F" w:rsidRPr="004A19D7" w:rsidRDefault="007D356F" w:rsidP="007D356F">
      <w:pPr>
        <w:jc w:val="center"/>
        <w:rPr>
          <w:b/>
        </w:rPr>
      </w:pPr>
    </w:p>
    <w:p w:rsidR="007D356F" w:rsidRDefault="007D356F" w:rsidP="007D356F">
      <w:pPr>
        <w:jc w:val="center"/>
        <w:rPr>
          <w:sz w:val="28"/>
          <w:szCs w:val="28"/>
        </w:rPr>
      </w:pPr>
      <w:r w:rsidRPr="005F4D51">
        <w:rPr>
          <w:sz w:val="28"/>
          <w:szCs w:val="28"/>
        </w:rPr>
        <w:t>ПОСТАНОВЛЕНИЕ</w:t>
      </w:r>
    </w:p>
    <w:p w:rsidR="007D356F" w:rsidRDefault="007D356F" w:rsidP="007D356F">
      <w:pPr>
        <w:ind w:firstLine="360"/>
        <w:rPr>
          <w:sz w:val="28"/>
          <w:szCs w:val="28"/>
        </w:rPr>
      </w:pPr>
    </w:p>
    <w:p w:rsidR="007D356F" w:rsidRPr="00C80AC6" w:rsidRDefault="007D356F" w:rsidP="007D356F">
      <w:pPr>
        <w:rPr>
          <w:b/>
        </w:rPr>
      </w:pPr>
      <w:r>
        <w:rPr>
          <w:b/>
        </w:rPr>
        <w:t>о</w:t>
      </w:r>
      <w:r w:rsidRPr="00C80AC6">
        <w:rPr>
          <w:b/>
        </w:rPr>
        <w:t xml:space="preserve">т </w:t>
      </w:r>
      <w:r w:rsidR="00BF0EAB">
        <w:rPr>
          <w:b/>
        </w:rPr>
        <w:t>23</w:t>
      </w:r>
      <w:r>
        <w:rPr>
          <w:b/>
        </w:rPr>
        <w:t>.08.</w:t>
      </w:r>
      <w:r w:rsidRPr="00C80AC6">
        <w:rPr>
          <w:b/>
        </w:rPr>
        <w:t>201</w:t>
      </w:r>
      <w:r>
        <w:rPr>
          <w:b/>
        </w:rPr>
        <w:t xml:space="preserve">8 года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</w:t>
      </w:r>
      <w:r w:rsidRPr="00C80AC6">
        <w:rPr>
          <w:b/>
        </w:rPr>
        <w:t xml:space="preserve"> </w:t>
      </w:r>
      <w:r w:rsidR="00BF0EAB">
        <w:rPr>
          <w:b/>
        </w:rPr>
        <w:t>195</w:t>
      </w: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628E5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Порядок уведомления</w:t>
      </w:r>
    </w:p>
    <w:p w:rsidR="007D356F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м служащим МО </w:t>
      </w:r>
      <w:proofErr w:type="spellStart"/>
      <w:r>
        <w:rPr>
          <w:b/>
          <w:bCs/>
        </w:rPr>
        <w:t>Лопухинское</w:t>
      </w:r>
      <w:proofErr w:type="spellEnd"/>
      <w:r>
        <w:rPr>
          <w:b/>
          <w:bCs/>
        </w:rPr>
        <w:t xml:space="preserve"> сельское поселение</w:t>
      </w:r>
    </w:p>
    <w:p w:rsidR="007D356F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О Ломоносовский муниципальный район Ленинградской области</w:t>
      </w:r>
    </w:p>
    <w:p w:rsidR="007D356F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ыполнении иной оплачиваемой работы, утвержденный постановлением</w:t>
      </w:r>
    </w:p>
    <w:p w:rsidR="007D356F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О </w:t>
      </w:r>
      <w:proofErr w:type="spellStart"/>
      <w:r>
        <w:rPr>
          <w:b/>
          <w:bCs/>
        </w:rPr>
        <w:t>Лопухинское</w:t>
      </w:r>
      <w:proofErr w:type="spellEnd"/>
      <w:r>
        <w:rPr>
          <w:b/>
          <w:bCs/>
        </w:rPr>
        <w:t xml:space="preserve"> сельское поселение от 23.03.2015 г. № 29</w:t>
      </w:r>
    </w:p>
    <w:p w:rsidR="007D356F" w:rsidRDefault="007D356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D356F" w:rsidRDefault="007D356F">
      <w:pPr>
        <w:widowControl w:val="0"/>
        <w:autoSpaceDE w:val="0"/>
        <w:autoSpaceDN w:val="0"/>
        <w:adjustRightInd w:val="0"/>
        <w:ind w:firstLine="540"/>
        <w:jc w:val="both"/>
      </w:pPr>
      <w:r w:rsidRPr="001C7F57">
        <w:t>В соответствии с ч.</w:t>
      </w:r>
      <w:r>
        <w:t xml:space="preserve"> </w:t>
      </w:r>
      <w:r w:rsidRPr="001C7F57">
        <w:t>2 ст. 14 Федерального закона от 02.03.2007 № 25-ФЗ «О муниципальной службе в Российской Федерации», Федеральным законом от 25.12.2008 №273-Ф</w:t>
      </w:r>
      <w:r>
        <w:t>З «О противодействии коррупции»,</w:t>
      </w:r>
    </w:p>
    <w:p w:rsidR="007D356F" w:rsidRDefault="007D356F">
      <w:pPr>
        <w:widowControl w:val="0"/>
        <w:autoSpaceDE w:val="0"/>
        <w:autoSpaceDN w:val="0"/>
        <w:adjustRightInd w:val="0"/>
        <w:ind w:firstLine="540"/>
        <w:jc w:val="both"/>
      </w:pPr>
      <w:r>
        <w:t>ПОСТАНОВЛЯЮ</w:t>
      </w:r>
      <w:r w:rsidRPr="001C7F57">
        <w:t xml:space="preserve"> </w:t>
      </w:r>
    </w:p>
    <w:p w:rsidR="007D356F" w:rsidRPr="00793416" w:rsidRDefault="007D356F" w:rsidP="00793416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416">
        <w:rPr>
          <w:rFonts w:ascii="Times New Roman" w:hAnsi="Times New Roman" w:cs="Times New Roman"/>
          <w:color w:val="000000"/>
          <w:sz w:val="24"/>
          <w:szCs w:val="24"/>
        </w:rPr>
        <w:t xml:space="preserve">Пункт 3 исключить из Порядка уведомления муниципальными служащими МО </w:t>
      </w:r>
      <w:proofErr w:type="spellStart"/>
      <w:r w:rsidRPr="00793416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proofErr w:type="spellEnd"/>
      <w:r w:rsidRPr="0079341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О Ломоносовский муниципальный район, утвержденного постановлением местной администрации МО </w:t>
      </w:r>
      <w:proofErr w:type="spellStart"/>
      <w:r w:rsidRPr="00793416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proofErr w:type="spellEnd"/>
      <w:r w:rsidRPr="0079341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от 23.03.2015 № 29.</w:t>
      </w:r>
    </w:p>
    <w:p w:rsidR="00793416" w:rsidRDefault="00793416" w:rsidP="00793416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793416">
        <w:rPr>
          <w:rFonts w:ascii="Times New Roman" w:hAnsi="Times New Roman" w:cs="Times New Roman"/>
          <w:color w:val="000000"/>
          <w:sz w:val="24"/>
          <w:szCs w:val="24"/>
        </w:rPr>
        <w:t xml:space="preserve">Порядок уведомления муниципальным служащим МО </w:t>
      </w:r>
      <w:proofErr w:type="spellStart"/>
      <w:r w:rsidRPr="00793416">
        <w:rPr>
          <w:rFonts w:ascii="Times New Roman" w:hAnsi="Times New Roman" w:cs="Times New Roman"/>
          <w:color w:val="000000"/>
          <w:sz w:val="24"/>
          <w:szCs w:val="24"/>
        </w:rPr>
        <w:t>Лопухинское</w:t>
      </w:r>
      <w:proofErr w:type="spellEnd"/>
      <w:r w:rsidRPr="0079341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О Ломоносовский муниципальный район изложить в следующей редакции (приложение 1).</w:t>
      </w:r>
    </w:p>
    <w:p w:rsidR="00793416" w:rsidRPr="00793416" w:rsidRDefault="00793416" w:rsidP="00793416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3416">
        <w:rPr>
          <w:rFonts w:ascii="Times New Roman" w:hAnsi="Times New Roman" w:cs="Times New Roman"/>
          <w:sz w:val="24"/>
          <w:szCs w:val="24"/>
        </w:rPr>
        <w:t>Разместить  настоящее</w:t>
      </w:r>
      <w:proofErr w:type="gramEnd"/>
      <w:r w:rsidRPr="00793416">
        <w:rPr>
          <w:rFonts w:ascii="Times New Roman" w:hAnsi="Times New Roman" w:cs="Times New Roman"/>
          <w:sz w:val="24"/>
          <w:szCs w:val="24"/>
        </w:rPr>
        <w:t xml:space="preserve"> постановление на официальном сайте муниципального образования </w:t>
      </w:r>
      <w:proofErr w:type="spellStart"/>
      <w:r w:rsidRPr="00793416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793416">
        <w:rPr>
          <w:rFonts w:ascii="Times New Roman" w:hAnsi="Times New Roman" w:cs="Times New Roman"/>
          <w:sz w:val="24"/>
          <w:szCs w:val="24"/>
        </w:rPr>
        <w:t xml:space="preserve"> сельское  поселение МО  Ломоносовский муниципальный район Ленинградской области в информационно-телекоммуникационной сети «Интернет» </w:t>
      </w:r>
      <w:proofErr w:type="spellStart"/>
      <w:r w:rsidRPr="00793416">
        <w:rPr>
          <w:rFonts w:ascii="Times New Roman" w:hAnsi="Times New Roman" w:cs="Times New Roman"/>
          <w:sz w:val="24"/>
          <w:szCs w:val="24"/>
        </w:rPr>
        <w:t>Лопухинское-адм.рф</w:t>
      </w:r>
      <w:proofErr w:type="spellEnd"/>
      <w:r w:rsidRPr="00793416">
        <w:rPr>
          <w:rFonts w:ascii="Times New Roman" w:hAnsi="Times New Roman" w:cs="Times New Roman"/>
          <w:sz w:val="24"/>
          <w:szCs w:val="24"/>
        </w:rPr>
        <w:t>.</w:t>
      </w:r>
    </w:p>
    <w:p w:rsidR="00793416" w:rsidRPr="00793416" w:rsidRDefault="00793416" w:rsidP="00793416">
      <w:pPr>
        <w:pStyle w:val="a5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3416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793416" w:rsidRPr="00793416" w:rsidRDefault="00793416" w:rsidP="00793416">
      <w:pPr>
        <w:pStyle w:val="a5"/>
        <w:keepNext/>
        <w:ind w:left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 w:rsidP="005D7687">
      <w:pPr>
        <w:widowControl w:val="0"/>
        <w:autoSpaceDE w:val="0"/>
        <w:autoSpaceDN w:val="0"/>
        <w:adjustRightInd w:val="0"/>
      </w:pPr>
    </w:p>
    <w:p w:rsidR="005D7687" w:rsidRDefault="005D7687" w:rsidP="005D7687">
      <w:pPr>
        <w:widowControl w:val="0"/>
        <w:autoSpaceDE w:val="0"/>
        <w:autoSpaceDN w:val="0"/>
        <w:adjustRightInd w:val="0"/>
      </w:pPr>
      <w:r>
        <w:t>Глава администрации МО</w:t>
      </w:r>
    </w:p>
    <w:p w:rsidR="005D7687" w:rsidRDefault="005D7687" w:rsidP="005D7687">
      <w:pPr>
        <w:widowControl w:val="0"/>
        <w:autoSpaceDE w:val="0"/>
        <w:autoSpaceDN w:val="0"/>
        <w:adjustRightInd w:val="0"/>
      </w:pPr>
      <w:r>
        <w:t>Лопухин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>
        <w:tab/>
        <w:t>Абакумов Е.Н.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793416" w:rsidRDefault="00B6648C">
      <w:pPr>
        <w:widowControl w:val="0"/>
        <w:autoSpaceDE w:val="0"/>
        <w:autoSpaceDN w:val="0"/>
        <w:adjustRightInd w:val="0"/>
        <w:jc w:val="right"/>
        <w:outlineLvl w:val="0"/>
      </w:pPr>
      <w:bookmarkStart w:id="1" w:name="Par27"/>
      <w:bookmarkEnd w:id="1"/>
      <w:r>
        <w:br w:type="page"/>
      </w:r>
    </w:p>
    <w:p w:rsidR="00793416" w:rsidRDefault="00793416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1</w:t>
      </w:r>
    </w:p>
    <w:p w:rsidR="006628E5" w:rsidRDefault="006628E5">
      <w:pPr>
        <w:widowControl w:val="0"/>
        <w:autoSpaceDE w:val="0"/>
        <w:autoSpaceDN w:val="0"/>
        <w:adjustRightInd w:val="0"/>
        <w:jc w:val="right"/>
        <w:outlineLvl w:val="0"/>
      </w:pPr>
      <w:r>
        <w:t>Утвержден</w:t>
      </w:r>
      <w:r w:rsidR="00793416">
        <w:t>о</w:t>
      </w:r>
    </w:p>
    <w:p w:rsidR="001C64A3" w:rsidRDefault="005D7687" w:rsidP="001C64A3">
      <w:pPr>
        <w:widowControl w:val="0"/>
        <w:autoSpaceDE w:val="0"/>
        <w:autoSpaceDN w:val="0"/>
        <w:adjustRightInd w:val="0"/>
        <w:jc w:val="right"/>
      </w:pPr>
      <w:r>
        <w:t xml:space="preserve">постановлением Главы </w:t>
      </w:r>
      <w:r w:rsidR="006628E5">
        <w:t>администрации</w:t>
      </w:r>
      <w:r w:rsidR="001C64A3">
        <w:t xml:space="preserve"> </w:t>
      </w:r>
    </w:p>
    <w:p w:rsidR="005D7687" w:rsidRDefault="005D7687" w:rsidP="001C64A3">
      <w:pPr>
        <w:widowControl w:val="0"/>
        <w:autoSpaceDE w:val="0"/>
        <w:autoSpaceDN w:val="0"/>
        <w:adjustRightInd w:val="0"/>
        <w:jc w:val="right"/>
      </w:pPr>
      <w:r>
        <w:t>МО Лопухинское сельское</w:t>
      </w:r>
      <w:r w:rsidR="001C64A3">
        <w:t xml:space="preserve"> поселение</w:t>
      </w:r>
      <w:r>
        <w:t xml:space="preserve"> МО</w:t>
      </w:r>
      <w:r w:rsidR="006628E5">
        <w:t xml:space="preserve"> </w:t>
      </w:r>
    </w:p>
    <w:p w:rsidR="006628E5" w:rsidRDefault="005D7687" w:rsidP="001C64A3">
      <w:pPr>
        <w:widowControl w:val="0"/>
        <w:autoSpaceDE w:val="0"/>
        <w:autoSpaceDN w:val="0"/>
        <w:adjustRightInd w:val="0"/>
        <w:jc w:val="right"/>
      </w:pPr>
      <w:r>
        <w:t>Ломоносовский муниципальный район</w:t>
      </w:r>
    </w:p>
    <w:p w:rsidR="006628E5" w:rsidRDefault="001C64A3">
      <w:pPr>
        <w:widowControl w:val="0"/>
        <w:autoSpaceDE w:val="0"/>
        <w:autoSpaceDN w:val="0"/>
        <w:adjustRightInd w:val="0"/>
        <w:jc w:val="right"/>
      </w:pPr>
      <w:r>
        <w:t xml:space="preserve">Ленинградской </w:t>
      </w:r>
      <w:r w:rsidR="006628E5">
        <w:t xml:space="preserve"> области</w:t>
      </w:r>
    </w:p>
    <w:p w:rsidR="006628E5" w:rsidRDefault="00182A2C">
      <w:pPr>
        <w:widowControl w:val="0"/>
        <w:autoSpaceDE w:val="0"/>
        <w:autoSpaceDN w:val="0"/>
        <w:adjustRightInd w:val="0"/>
        <w:jc w:val="right"/>
      </w:pPr>
      <w:r>
        <w:t>О</w:t>
      </w:r>
      <w:r w:rsidR="006628E5">
        <w:t>т</w:t>
      </w:r>
      <w:r w:rsidR="00BF0EAB">
        <w:t xml:space="preserve"> 23.08.2018</w:t>
      </w:r>
      <w:r>
        <w:t>г.</w:t>
      </w:r>
      <w:r w:rsidR="006628E5">
        <w:t xml:space="preserve"> №</w:t>
      </w:r>
      <w:r w:rsidR="00BF0EAB">
        <w:t xml:space="preserve"> 195</w:t>
      </w:r>
      <w:r w:rsidR="006628E5">
        <w:t xml:space="preserve"> 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3"/>
      <w:bookmarkEnd w:id="2"/>
      <w:r>
        <w:rPr>
          <w:b/>
          <w:bCs/>
        </w:rPr>
        <w:t>ПОРЯДОК</w:t>
      </w:r>
    </w:p>
    <w:p w:rsidR="006628E5" w:rsidRDefault="006628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ВЕДОМЛЕНИЯ МУНИЦИПАЛЬНЫМ СЛУЖАЩИМ</w:t>
      </w:r>
      <w:r w:rsidR="005D7687">
        <w:rPr>
          <w:b/>
          <w:bCs/>
        </w:rPr>
        <w:t xml:space="preserve"> МО ЛОПУХИНСКОЕ </w:t>
      </w:r>
      <w:r>
        <w:rPr>
          <w:b/>
          <w:bCs/>
        </w:rPr>
        <w:t>СЕЛЬСКО</w:t>
      </w:r>
      <w:r w:rsidR="001C64A3">
        <w:rPr>
          <w:b/>
          <w:bCs/>
        </w:rPr>
        <w:t>Е</w:t>
      </w:r>
      <w:r>
        <w:rPr>
          <w:b/>
          <w:bCs/>
        </w:rPr>
        <w:t xml:space="preserve"> ПОСЕЛЕНИ</w:t>
      </w:r>
      <w:r w:rsidR="001C64A3">
        <w:rPr>
          <w:b/>
          <w:bCs/>
        </w:rPr>
        <w:t>Е</w:t>
      </w:r>
      <w:r>
        <w:rPr>
          <w:b/>
          <w:bCs/>
        </w:rPr>
        <w:t xml:space="preserve"> </w:t>
      </w:r>
      <w:r w:rsidR="005D7687">
        <w:rPr>
          <w:b/>
          <w:bCs/>
        </w:rPr>
        <w:t>МО ЛОМОНОСОВСКИЙ МУНИЦИПАЛЬНЫЙ РАЙОН</w:t>
      </w:r>
      <w:r>
        <w:rPr>
          <w:b/>
          <w:bCs/>
        </w:rPr>
        <w:t xml:space="preserve"> О ВЫПОЛНЕНИИ ИНОЙ ОПЛАЧИВАЕМОЙ РАБОТЫ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Настоящий Порядок разработан на основании </w:t>
      </w:r>
      <w:hyperlink r:id="rId7" w:history="1">
        <w:r>
          <w:rPr>
            <w:color w:val="0000FF"/>
          </w:rPr>
          <w:t>части 2 статьи 11</w:t>
        </w:r>
      </w:hyperlink>
      <w:r>
        <w:t xml:space="preserve">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представителя нанимателя (работодателя) о выполнении муниципальным служащим </w:t>
      </w:r>
      <w:r w:rsidR="00AC11F2">
        <w:t>администрации</w:t>
      </w:r>
      <w:r>
        <w:t xml:space="preserve"> </w:t>
      </w:r>
      <w:r w:rsidR="005D7687">
        <w:t>МО Лопухинское сельское</w:t>
      </w:r>
      <w:r w:rsidR="001C64A3">
        <w:t xml:space="preserve"> поселение</w:t>
      </w:r>
      <w:r w:rsidR="005D7687">
        <w:t xml:space="preserve"> МО</w:t>
      </w:r>
      <w:r w:rsidR="00182A2C">
        <w:t xml:space="preserve"> Ломоносовски</w:t>
      </w:r>
      <w:r w:rsidR="009D3C27">
        <w:t>й</w:t>
      </w:r>
      <w:r>
        <w:t xml:space="preserve"> муни</w:t>
      </w:r>
      <w:r w:rsidR="009D3C27">
        <w:t>ципальный район</w:t>
      </w:r>
      <w:r w:rsidR="00AC11F2">
        <w:t xml:space="preserve"> </w:t>
      </w:r>
      <w:r>
        <w:t>иной оплачиваемой работы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793416" w:rsidRDefault="006628E5" w:rsidP="00793416">
      <w:pPr>
        <w:widowControl w:val="0"/>
        <w:autoSpaceDE w:val="0"/>
        <w:autoSpaceDN w:val="0"/>
        <w:adjustRightInd w:val="0"/>
        <w:ind w:firstLine="540"/>
        <w:jc w:val="both"/>
      </w:pPr>
      <w:r>
        <w:t>3. 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6628E5">
        <w:t xml:space="preserve"> Муниципальный служащий, планирующий выполнять иную оплачиваемую работу, направляет в кадровую службу </w:t>
      </w:r>
      <w:r w:rsidR="001C64A3">
        <w:t>админис</w:t>
      </w:r>
      <w:r w:rsidR="009D3C27">
        <w:t>трации МО Лопухинское сельское</w:t>
      </w:r>
      <w:r w:rsidR="001C64A3">
        <w:t xml:space="preserve"> поселение</w:t>
      </w:r>
      <w:r w:rsidR="009D3C27">
        <w:t xml:space="preserve"> МО Ломоносовский муниципальный район</w:t>
      </w:r>
      <w:r w:rsidR="00AC11F2">
        <w:t xml:space="preserve"> </w:t>
      </w:r>
      <w:hyperlink w:anchor="Par65" w:history="1">
        <w:r w:rsidR="006628E5">
          <w:rPr>
            <w:color w:val="0000FF"/>
          </w:rPr>
          <w:t>уведомление</w:t>
        </w:r>
      </w:hyperlink>
      <w:r w:rsidR="006628E5">
        <w:t xml:space="preserve"> в письменной форме (приложение </w:t>
      </w:r>
      <w:r w:rsidR="001C64A3">
        <w:t>№</w:t>
      </w:r>
      <w:r w:rsidR="006628E5">
        <w:t xml:space="preserve"> 1)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Указанное уведомление должно быть направлено в срок не менее чем за семь рабочих дней до начала выполнения иной оплачиваемой работы.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гистрация уведомления осуществляется кадровой службой в день его получения в </w:t>
      </w:r>
      <w:hyperlink w:anchor="Par98" w:history="1">
        <w:r>
          <w:rPr>
            <w:color w:val="0000FF"/>
          </w:rPr>
          <w:t>журнале</w:t>
        </w:r>
      </w:hyperlink>
      <w:r>
        <w:t xml:space="preserve"> регистрации уведомлений об иной оплачиваемой работе (приложение </w:t>
      </w:r>
      <w:r w:rsidR="001C64A3">
        <w:t>№</w:t>
      </w:r>
      <w:r>
        <w:t xml:space="preserve"> 2) и передается представителю нанимателя (работодателю) для принятия решения не позднее дня, следующего за днем регистрации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6628E5">
        <w:t>. Уведомление о предстоящем выполнении иной оплачиваемой работы должно содержать: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- наименование и характеристику деятельности организации, в которой предполагается осуществлять иную оплачиваемую работу;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- наименование должности по иной оплачиваемой работе, основные обязанности, описание характера работы;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- график занятости (сроки и время выполнения иной оплачиваемой работы)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6628E5">
        <w:t>. Представитель нанимателя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муниципальным служащим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6628E5">
        <w:t>. 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6628E5" w:rsidRDefault="006628E5" w:rsidP="009D3C27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, действ</w:t>
      </w:r>
      <w:r w:rsidR="00AC11F2">
        <w:t>ующую в админ</w:t>
      </w:r>
      <w:r w:rsidR="009D3C27">
        <w:t>истрации Лопухинского сельского</w:t>
      </w:r>
      <w:r w:rsidR="00AC11F2">
        <w:t xml:space="preserve"> поселения</w:t>
      </w:r>
      <w:r>
        <w:t xml:space="preserve"> </w:t>
      </w:r>
      <w:r w:rsidR="001C64A3">
        <w:t>Ломоносовского</w:t>
      </w:r>
      <w:r>
        <w:t xml:space="preserve"> муниципального района (далее - комиссия)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8</w:t>
      </w:r>
      <w:r w:rsidR="006628E5">
        <w:t>. По итогам рассмотрения уведомления комиссия принимает одно из двух решений: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6628E5" w:rsidRDefault="006628E5">
      <w:pPr>
        <w:widowControl w:val="0"/>
        <w:autoSpaceDE w:val="0"/>
        <w:autoSpaceDN w:val="0"/>
        <w:adjustRightInd w:val="0"/>
        <w:ind w:firstLine="540"/>
        <w:jc w:val="both"/>
      </w:pPr>
      <w: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6628E5">
        <w:t>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представителем нанимателя (работодателем)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10</w:t>
      </w:r>
      <w:r w:rsidR="006628E5">
        <w:t>. В случае установления комиссией факта наличия конфликта интересов муниципальный служащий не вправе выполнять иную оплачиваемую работу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11</w:t>
      </w:r>
      <w:r w:rsidR="006628E5">
        <w:t>. По итогам рассмотрения уведомления представитель нанимателя (работодатель) направляет его в кадровую службу для приобщения к личному делу муниципального служащего и уведомления последнего о результатах его рассмотрения.</w:t>
      </w:r>
    </w:p>
    <w:p w:rsidR="006628E5" w:rsidRDefault="00793416">
      <w:pPr>
        <w:widowControl w:val="0"/>
        <w:autoSpaceDE w:val="0"/>
        <w:autoSpaceDN w:val="0"/>
        <w:adjustRightInd w:val="0"/>
        <w:ind w:firstLine="540"/>
        <w:jc w:val="both"/>
      </w:pPr>
      <w:r>
        <w:t>12</w:t>
      </w:r>
      <w:r w:rsidR="006628E5">
        <w:t>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Pr="007D356F" w:rsidRDefault="001C64A3" w:rsidP="001F4695">
      <w:pPr>
        <w:widowControl w:val="0"/>
        <w:autoSpaceDE w:val="0"/>
        <w:autoSpaceDN w:val="0"/>
        <w:adjustRightInd w:val="0"/>
        <w:jc w:val="right"/>
        <w:outlineLvl w:val="1"/>
      </w:pPr>
      <w:bookmarkStart w:id="3" w:name="Par63"/>
      <w:bookmarkEnd w:id="3"/>
      <w:r>
        <w:br w:type="page"/>
      </w:r>
      <w:r w:rsidR="006628E5" w:rsidRPr="001F4695">
        <w:lastRenderedPageBreak/>
        <w:t xml:space="preserve">Приложение </w:t>
      </w:r>
      <w:r w:rsidRPr="001F4695">
        <w:t>№</w:t>
      </w:r>
      <w:r w:rsidR="006628E5" w:rsidRPr="001F4695">
        <w:t xml:space="preserve"> 1</w:t>
      </w:r>
    </w:p>
    <w:p w:rsidR="001F4695" w:rsidRPr="001F4695" w:rsidRDefault="001F4695" w:rsidP="001F4695">
      <w:pPr>
        <w:widowControl w:val="0"/>
        <w:autoSpaceDE w:val="0"/>
        <w:autoSpaceDN w:val="0"/>
        <w:adjustRightInd w:val="0"/>
        <w:jc w:val="right"/>
        <w:outlineLvl w:val="1"/>
      </w:pPr>
      <w:r>
        <w:t>К Порядку</w:t>
      </w: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793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65"/>
      <w:bookmarkEnd w:id="4"/>
      <w:r w:rsidRPr="001F469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93416" w:rsidRDefault="006628E5" w:rsidP="00793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</w:p>
    <w:p w:rsidR="006628E5" w:rsidRPr="001F4695" w:rsidRDefault="006628E5" w:rsidP="00793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О ВЫПОЛНЕНИИ ИНОЙ ОПЛАЧИВАЕМОЙ РАБОТЫ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8" w:history="1">
        <w:r w:rsidRPr="001F4695">
          <w:rPr>
            <w:rFonts w:ascii="Times New Roman" w:hAnsi="Times New Roman" w:cs="Times New Roman"/>
            <w:color w:val="0000FF"/>
            <w:sz w:val="24"/>
            <w:szCs w:val="24"/>
          </w:rPr>
          <w:t>пунктом  2 статьи 11</w:t>
        </w:r>
      </w:hyperlink>
      <w:r w:rsidRPr="001F4695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2007 года </w:t>
      </w:r>
      <w:r w:rsidR="001C64A3" w:rsidRPr="001F4695">
        <w:rPr>
          <w:rFonts w:ascii="Times New Roman" w:hAnsi="Times New Roman" w:cs="Times New Roman"/>
          <w:sz w:val="24"/>
          <w:szCs w:val="24"/>
        </w:rPr>
        <w:t>№</w:t>
      </w:r>
      <w:r w:rsidRPr="001F4695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замещающий должность муниципальной службы ____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должности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намерен(а) с "___" _______________ 20__ г. по "___" ______________ 20___ г.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заниматься </w:t>
      </w:r>
      <w:proofErr w:type="gramStart"/>
      <w:r w:rsidRPr="001F469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1F4695">
        <w:rPr>
          <w:rFonts w:ascii="Times New Roman" w:hAnsi="Times New Roman" w:cs="Times New Roman"/>
          <w:sz w:val="24"/>
          <w:szCs w:val="24"/>
        </w:rPr>
        <w:t>занимаюсь)    иной    оплачиваемой   деятельностью   (нужное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подчеркнуть), выполняя работу ________________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            (по трудовому договору, гражданско-трудовому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                               договору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   (полное наименование организации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Работа _______________________________________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 xml:space="preserve">                  (конкретная работа или трудовая функция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695">
        <w:rPr>
          <w:rFonts w:ascii="Times New Roman" w:hAnsi="Times New Roman" w:cs="Times New Roman"/>
          <w:sz w:val="24"/>
          <w:szCs w:val="24"/>
        </w:rPr>
        <w:t>будет  выполняться</w:t>
      </w:r>
      <w:proofErr w:type="gramEnd"/>
      <w:r w:rsidRPr="001F4695">
        <w:rPr>
          <w:rFonts w:ascii="Times New Roman" w:hAnsi="Times New Roman" w:cs="Times New Roman"/>
          <w:sz w:val="24"/>
          <w:szCs w:val="24"/>
        </w:rPr>
        <w:t xml:space="preserve">  в  свободное  от основной работы время и не повлечет за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собой конфликт интересов.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"___" ______________ 20__ г.                                      (подпись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Мнение представителя нанимателя (работодателя)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________________________________ ____________ _____________________________</w:t>
      </w:r>
    </w:p>
    <w:p w:rsidR="006628E5" w:rsidRPr="001F4695" w:rsidRDefault="006628E5" w:rsidP="001F46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4695">
        <w:rPr>
          <w:rFonts w:ascii="Times New Roman" w:hAnsi="Times New Roman" w:cs="Times New Roman"/>
          <w:sz w:val="24"/>
          <w:szCs w:val="24"/>
        </w:rPr>
        <w:t>"__" ____________ 20___ г.         (подпись)            (Ф.И.О.)</w:t>
      </w: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Pr="001F4695" w:rsidRDefault="006628E5" w:rsidP="001F469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AC11F2" w:rsidRDefault="00AC11F2">
      <w:pPr>
        <w:widowControl w:val="0"/>
        <w:autoSpaceDE w:val="0"/>
        <w:autoSpaceDN w:val="0"/>
        <w:adjustRightInd w:val="0"/>
        <w:jc w:val="right"/>
        <w:outlineLvl w:val="1"/>
      </w:pPr>
      <w:bookmarkStart w:id="5" w:name="Par96"/>
      <w:bookmarkEnd w:id="5"/>
    </w:p>
    <w:p w:rsidR="00AC11F2" w:rsidRDefault="00AC11F2">
      <w:pPr>
        <w:widowControl w:val="0"/>
        <w:autoSpaceDE w:val="0"/>
        <w:autoSpaceDN w:val="0"/>
        <w:adjustRightInd w:val="0"/>
        <w:jc w:val="right"/>
        <w:outlineLvl w:val="1"/>
      </w:pPr>
    </w:p>
    <w:p w:rsidR="006628E5" w:rsidRDefault="001C64A3">
      <w:pPr>
        <w:widowControl w:val="0"/>
        <w:autoSpaceDE w:val="0"/>
        <w:autoSpaceDN w:val="0"/>
        <w:adjustRightInd w:val="0"/>
        <w:jc w:val="right"/>
        <w:outlineLvl w:val="1"/>
      </w:pPr>
      <w:r>
        <w:br w:type="page"/>
      </w:r>
      <w:r w:rsidR="006628E5">
        <w:lastRenderedPageBreak/>
        <w:t xml:space="preserve">Приложение </w:t>
      </w:r>
      <w:r>
        <w:t>№</w:t>
      </w:r>
      <w:r w:rsidR="006628E5">
        <w:t xml:space="preserve"> 2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pStyle w:val="ConsPlusNonformat"/>
      </w:pPr>
      <w:bookmarkStart w:id="6" w:name="Par98"/>
      <w:bookmarkEnd w:id="6"/>
      <w:r>
        <w:t xml:space="preserve">                                   ЖУРНАЛ</w:t>
      </w:r>
    </w:p>
    <w:p w:rsidR="006628E5" w:rsidRDefault="006628E5">
      <w:pPr>
        <w:pStyle w:val="ConsPlusNonformat"/>
      </w:pPr>
      <w:r>
        <w:t xml:space="preserve">            регистрации уведомлений об иной оплачиваемой работе,</w:t>
      </w:r>
    </w:p>
    <w:p w:rsidR="006628E5" w:rsidRDefault="006628E5">
      <w:pPr>
        <w:pStyle w:val="ConsPlusNonformat"/>
      </w:pPr>
      <w:r>
        <w:t xml:space="preserve">                   поступивших от муниципальных служащих</w:t>
      </w:r>
    </w:p>
    <w:p w:rsidR="006628E5" w:rsidRDefault="006628E5">
      <w:pPr>
        <w:pStyle w:val="ConsPlusNonformat"/>
      </w:pPr>
      <w:r>
        <w:t xml:space="preserve">   ______________________________________________________________________</w:t>
      </w:r>
    </w:p>
    <w:p w:rsidR="006628E5" w:rsidRDefault="006628E5">
      <w:pPr>
        <w:pStyle w:val="ConsPlusNonformat"/>
      </w:pPr>
      <w:r>
        <w:t xml:space="preserve">                   городского (сельского) поселения </w:t>
      </w:r>
    </w:p>
    <w:p w:rsidR="006628E5" w:rsidRDefault="006628E5">
      <w:pPr>
        <w:pStyle w:val="ConsPlusNonformat"/>
      </w:pPr>
      <w:r>
        <w:t xml:space="preserve">                  </w:t>
      </w:r>
      <w:r w:rsidR="001C64A3">
        <w:t>Ломоносовского</w:t>
      </w:r>
      <w:r>
        <w:t xml:space="preserve"> муниципального района</w:t>
      </w: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520"/>
        <w:gridCol w:w="1235"/>
        <w:gridCol w:w="1235"/>
        <w:gridCol w:w="1425"/>
        <w:gridCol w:w="1330"/>
        <w:gridCol w:w="1425"/>
      </w:tblGrid>
      <w:tr w:rsidR="006628E5">
        <w:trPr>
          <w:trHeight w:val="20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1C64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  <w:r w:rsidR="006628E5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мя,   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чество,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замещаемая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жность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ниципального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лужащего,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ставившего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ведомление  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ата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истрации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ведомления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мя,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тчество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трудника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 подпись,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нявшего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ведомление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ата  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правления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ведомления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едставителю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нимателя,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ботодателю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ата   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смотрения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уведомления,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раткое 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одержание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езолюции   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ведения о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рассмотрении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ведомления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миссией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соблюдению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требований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 служебному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ведению и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улированию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нфликта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нтересов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в случае    </w:t>
            </w:r>
          </w:p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смотрения)</w:t>
            </w: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2 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3     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5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6  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7      </w:t>
            </w: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628E5">
        <w:trPr>
          <w:tblCellSpacing w:w="5" w:type="nil"/>
        </w:trPr>
        <w:tc>
          <w:tcPr>
            <w:tcW w:w="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8E5" w:rsidRDefault="006628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autoSpaceDE w:val="0"/>
        <w:autoSpaceDN w:val="0"/>
        <w:adjustRightInd w:val="0"/>
        <w:jc w:val="both"/>
      </w:pPr>
    </w:p>
    <w:p w:rsidR="006628E5" w:rsidRDefault="006628E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6628E5" w:rsidRDefault="006628E5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Default="00854DEB"/>
    <w:p w:rsidR="00854DEB" w:rsidRPr="00854DEB" w:rsidRDefault="00854DEB" w:rsidP="00854DE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54DEB">
        <w:lastRenderedPageBreak/>
        <w:t xml:space="preserve">Лист ознакомления с постановлением: </w:t>
      </w:r>
      <w:r w:rsidRPr="00854DEB">
        <w:rPr>
          <w:b/>
          <w:bCs/>
        </w:rPr>
        <w:t>«ОБ УТВЕРЖДЕНИИ ПОРЯДКА УВЕДОМЛЕНИЯ МУНИЦИПАЛЬНЫМ СЛУЖАЩИМ ЛОПУХИНСКОЕ  СЕЛЬСКОГО ПОСЕЛЕНИЯ МО ЛОМОНОСОВСКОГО МУНИЦИПАЛЬНОГО РАЙОНА О ВЫПОЛНЕНИИ ИНОЙ ОПЛАЧИВАЕМОЙ РАБОТЫ».</w:t>
      </w:r>
    </w:p>
    <w:p w:rsidR="00854DEB" w:rsidRDefault="00854DEB" w:rsidP="00854DEB">
      <w:pPr>
        <w:jc w:val="both"/>
      </w:pPr>
    </w:p>
    <w:sectPr w:rsidR="00854DEB" w:rsidSect="009C2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D3A37"/>
    <w:multiLevelType w:val="hybridMultilevel"/>
    <w:tmpl w:val="A260B424"/>
    <w:lvl w:ilvl="0" w:tplc="607C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B5737"/>
    <w:multiLevelType w:val="hybridMultilevel"/>
    <w:tmpl w:val="FD12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E5"/>
    <w:rsid w:val="00182A2C"/>
    <w:rsid w:val="001C64A3"/>
    <w:rsid w:val="001F4695"/>
    <w:rsid w:val="0023691D"/>
    <w:rsid w:val="002B2D40"/>
    <w:rsid w:val="00464BA0"/>
    <w:rsid w:val="005D7687"/>
    <w:rsid w:val="005E7FD0"/>
    <w:rsid w:val="006628E5"/>
    <w:rsid w:val="00793416"/>
    <w:rsid w:val="007D356F"/>
    <w:rsid w:val="00854DEB"/>
    <w:rsid w:val="0089024C"/>
    <w:rsid w:val="009C2311"/>
    <w:rsid w:val="009D3C27"/>
    <w:rsid w:val="00AC11F2"/>
    <w:rsid w:val="00B6648C"/>
    <w:rsid w:val="00BF0EAB"/>
    <w:rsid w:val="00D5473B"/>
    <w:rsid w:val="00DB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E1CCE9-A024-4051-84F4-123912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356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2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7D356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rsid w:val="007D3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D35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3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DF123178C828815F8700D5A9B936143EFCD3D64D1CDEB884E19B084264C5521ABB7407AF8A4241B6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DF123178C828815F8700D5A9B936143EFCD3D64D1CDEB884E19B084264C5521ABB7407AF8A4241B6r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26BD-C7F2-44F6-9DEE-A0308598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(СЕЛЬСКОГО) ПОСЕЛЕНИЯ СТУПИНСКОГО МУНИЦИПАЛЬНОГО РАЙОНА</vt:lpstr>
    </vt:vector>
  </TitlesOfParts>
  <Company>прокуратура московской области</Company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(СЕЛЬСКОГО) ПОСЕЛЕНИЯ СТУПИНСКОГО МУНИЦИПАЛЬНОГО РАЙОНА</dc:title>
  <dc:creator>KorotyukIO</dc:creator>
  <cp:lastModifiedBy>Anna</cp:lastModifiedBy>
  <cp:revision>2</cp:revision>
  <cp:lastPrinted>2018-08-22T13:57:00Z</cp:lastPrinted>
  <dcterms:created xsi:type="dcterms:W3CDTF">2019-07-25T12:07:00Z</dcterms:created>
  <dcterms:modified xsi:type="dcterms:W3CDTF">2019-07-25T12:07:00Z</dcterms:modified>
</cp:coreProperties>
</file>